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83" w:rsidRPr="009F6F2E" w:rsidRDefault="001445C3" w:rsidP="00314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F2E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1445C3" w:rsidRPr="009F6F2E" w:rsidRDefault="001445C3" w:rsidP="00314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F2E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Ростовской области</w:t>
      </w:r>
    </w:p>
    <w:p w:rsidR="001445C3" w:rsidRPr="009F6F2E" w:rsidRDefault="001445C3" w:rsidP="00314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2E">
        <w:rPr>
          <w:rFonts w:ascii="Times New Roman" w:hAnsi="Times New Roman" w:cs="Times New Roman"/>
          <w:b/>
          <w:sz w:val="28"/>
          <w:szCs w:val="28"/>
        </w:rPr>
        <w:t>«Зерноградский педагогический колледж»</w:t>
      </w:r>
    </w:p>
    <w:p w:rsidR="001445C3" w:rsidRPr="009F6F2E" w:rsidRDefault="001445C3" w:rsidP="00314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5C3" w:rsidRPr="009F6F2E" w:rsidRDefault="001445C3" w:rsidP="00314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5C3" w:rsidRPr="009F6F2E" w:rsidRDefault="001445C3" w:rsidP="00314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5C3" w:rsidRPr="009F6F2E" w:rsidRDefault="001445C3" w:rsidP="00314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5C3" w:rsidRPr="009F6F2E" w:rsidRDefault="001445C3" w:rsidP="00314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5C3" w:rsidRPr="009F6F2E" w:rsidRDefault="001445C3" w:rsidP="00314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5C3" w:rsidRPr="009F6F2E" w:rsidRDefault="001445C3" w:rsidP="00314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5C3" w:rsidRPr="009F6F2E" w:rsidRDefault="001445C3" w:rsidP="00314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5C3" w:rsidRPr="009F6F2E" w:rsidRDefault="001445C3" w:rsidP="00314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2E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1445C3" w:rsidRPr="009F6F2E" w:rsidRDefault="001445C3" w:rsidP="00314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2E">
        <w:rPr>
          <w:rFonts w:ascii="Times New Roman" w:hAnsi="Times New Roman" w:cs="Times New Roman"/>
          <w:b/>
          <w:sz w:val="28"/>
          <w:szCs w:val="28"/>
        </w:rPr>
        <w:t xml:space="preserve">Урока </w:t>
      </w:r>
      <w:r w:rsidR="00B570E6" w:rsidRPr="009F6F2E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1445C3" w:rsidRPr="009F6F2E" w:rsidRDefault="00B70EE0" w:rsidP="00314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и</w:t>
      </w:r>
      <w:r w:rsidR="001445C3" w:rsidRPr="009F6F2E">
        <w:rPr>
          <w:rFonts w:ascii="Times New Roman" w:hAnsi="Times New Roman" w:cs="Times New Roman"/>
          <w:sz w:val="28"/>
          <w:szCs w:val="28"/>
        </w:rPr>
        <w:t xml:space="preserve"> 2 «А» группы</w:t>
      </w:r>
    </w:p>
    <w:p w:rsidR="001445C3" w:rsidRPr="009F6F2E" w:rsidRDefault="001445C3" w:rsidP="00314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F2E">
        <w:rPr>
          <w:rFonts w:ascii="Times New Roman" w:hAnsi="Times New Roman" w:cs="Times New Roman"/>
          <w:sz w:val="28"/>
          <w:szCs w:val="28"/>
        </w:rPr>
        <w:t>специальность 44.02.02</w:t>
      </w:r>
    </w:p>
    <w:p w:rsidR="001445C3" w:rsidRPr="009F6F2E" w:rsidRDefault="001445C3" w:rsidP="00314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F2E">
        <w:rPr>
          <w:rFonts w:ascii="Times New Roman" w:hAnsi="Times New Roman" w:cs="Times New Roman"/>
          <w:sz w:val="28"/>
          <w:szCs w:val="28"/>
        </w:rPr>
        <w:t>«Преподавание в начальных классах»</w:t>
      </w:r>
    </w:p>
    <w:p w:rsidR="001445C3" w:rsidRPr="009F6F2E" w:rsidRDefault="001445C3" w:rsidP="00314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6F2E">
        <w:rPr>
          <w:rFonts w:ascii="Times New Roman" w:hAnsi="Times New Roman" w:cs="Times New Roman"/>
          <w:sz w:val="28"/>
          <w:szCs w:val="28"/>
        </w:rPr>
        <w:t>Бастраковой</w:t>
      </w:r>
      <w:proofErr w:type="spellEnd"/>
      <w:r w:rsidRPr="009F6F2E">
        <w:rPr>
          <w:rFonts w:ascii="Times New Roman" w:hAnsi="Times New Roman" w:cs="Times New Roman"/>
          <w:sz w:val="28"/>
          <w:szCs w:val="28"/>
        </w:rPr>
        <w:t xml:space="preserve"> Виктории Алексеевны</w:t>
      </w:r>
    </w:p>
    <w:p w:rsidR="001445C3" w:rsidRPr="009F6F2E" w:rsidRDefault="001445C3" w:rsidP="00314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5C3" w:rsidRPr="009F6F2E" w:rsidRDefault="001445C3" w:rsidP="00314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5C3" w:rsidRPr="009F6F2E" w:rsidRDefault="001445C3" w:rsidP="00314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5C3" w:rsidRPr="009F6F2E" w:rsidRDefault="001445C3" w:rsidP="003141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6F2E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B70EE0">
        <w:rPr>
          <w:rFonts w:ascii="Times New Roman" w:hAnsi="Times New Roman" w:cs="Times New Roman"/>
          <w:sz w:val="28"/>
          <w:szCs w:val="28"/>
        </w:rPr>
        <w:t>Попова Н.А.</w:t>
      </w:r>
    </w:p>
    <w:p w:rsidR="00BA0783" w:rsidRPr="009F6F2E" w:rsidRDefault="00BA0783" w:rsidP="003141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0783" w:rsidRPr="009F6F2E" w:rsidRDefault="00BA0783" w:rsidP="00314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783" w:rsidRPr="009F6F2E" w:rsidRDefault="00BA0783" w:rsidP="00314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5C3" w:rsidRPr="009F6F2E" w:rsidRDefault="001445C3" w:rsidP="00314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2E">
        <w:rPr>
          <w:rFonts w:ascii="Times New Roman" w:hAnsi="Times New Roman" w:cs="Times New Roman"/>
          <w:b/>
          <w:sz w:val="28"/>
          <w:szCs w:val="28"/>
        </w:rPr>
        <w:t>Зерноград</w:t>
      </w:r>
    </w:p>
    <w:p w:rsidR="001445C3" w:rsidRPr="009F6F2E" w:rsidRDefault="001445C3" w:rsidP="00314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2E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B570E6" w:rsidRPr="009F6F2E" w:rsidRDefault="00B570E6" w:rsidP="005665F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70E6" w:rsidRPr="00B70EE0" w:rsidRDefault="00BA0783" w:rsidP="00B570E6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:</w:t>
      </w:r>
      <w:r w:rsidR="00142330" w:rsidRPr="00B70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</w:p>
    <w:p w:rsidR="00B570E6" w:rsidRDefault="00B7603E" w:rsidP="00B570E6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="00B133EA" w:rsidRPr="00B70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4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источки и фантазия»</w:t>
      </w:r>
    </w:p>
    <w:p w:rsidR="001F4BCF" w:rsidRPr="00B70EE0" w:rsidRDefault="001F4BCF" w:rsidP="00B570E6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 Работа с картоном, листьями. Аппликация. Открытка из листьев»</w:t>
      </w:r>
    </w:p>
    <w:p w:rsidR="00B570E6" w:rsidRPr="00B70EE0" w:rsidRDefault="00BA0783" w:rsidP="00B570E6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="001F4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делать открытку из</w:t>
      </w:r>
      <w:r w:rsidR="00BA6368" w:rsidRPr="00B70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0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ьев в технике аппликация.</w:t>
      </w:r>
    </w:p>
    <w:p w:rsidR="009444D6" w:rsidRPr="00B70EE0" w:rsidRDefault="009444D6" w:rsidP="00B570E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рока</w:t>
      </w:r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42330" w:rsidRPr="00B70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к «открытия нового знания».</w:t>
      </w:r>
    </w:p>
    <w:p w:rsidR="009444D6" w:rsidRPr="00B70EE0" w:rsidRDefault="009444D6" w:rsidP="005665F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, направленные на достижение личностных результатов:</w:t>
      </w:r>
    </w:p>
    <w:p w:rsidR="00142330" w:rsidRPr="00B70EE0" w:rsidRDefault="00142330" w:rsidP="00142330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ормировать широкую мотивационную основу учебной деятельности, включающую социальные, учебно </w:t>
      </w:r>
      <w:r w:rsidRPr="00B70E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softHyphen/>
        <w:t>познавательные и внешние мотивы;</w:t>
      </w:r>
    </w:p>
    <w:p w:rsidR="00142330" w:rsidRPr="00B70EE0" w:rsidRDefault="00142330" w:rsidP="00142330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звивать учебно </w:t>
      </w:r>
      <w:r w:rsidRPr="00B70E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softHyphen/>
        <w:t>познавательный интерес к новому учебному материалу и способам решения новой задачи.</w:t>
      </w:r>
    </w:p>
    <w:p w:rsidR="00BA0783" w:rsidRPr="00B70EE0" w:rsidRDefault="009444D6" w:rsidP="00566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EE0">
        <w:rPr>
          <w:rFonts w:ascii="Times New Roman" w:hAnsi="Times New Roman" w:cs="Times New Roman"/>
          <w:b/>
          <w:sz w:val="28"/>
          <w:szCs w:val="28"/>
        </w:rPr>
        <w:t xml:space="preserve">Задачи, направленные на достижение </w:t>
      </w:r>
      <w:proofErr w:type="spellStart"/>
      <w:r w:rsidRPr="00B70EE0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B70EE0">
        <w:rPr>
          <w:rFonts w:ascii="Times New Roman" w:hAnsi="Times New Roman" w:cs="Times New Roman"/>
          <w:b/>
          <w:sz w:val="28"/>
          <w:szCs w:val="28"/>
        </w:rPr>
        <w:t xml:space="preserve"> результатов:</w:t>
      </w:r>
    </w:p>
    <w:p w:rsidR="00142330" w:rsidRPr="00B70EE0" w:rsidRDefault="00BA6368" w:rsidP="00BA63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EE0">
        <w:rPr>
          <w:rFonts w:ascii="Times New Roman" w:hAnsi="Times New Roman"/>
          <w:sz w:val="28"/>
          <w:szCs w:val="28"/>
        </w:rPr>
        <w:t xml:space="preserve">Формировать умения планировать свои действия в соответствии с поставленной задачей и условиями её реализации, в том числе во внутреннем плане </w:t>
      </w:r>
      <w:proofErr w:type="gramStart"/>
      <w:r w:rsidRPr="00B70EE0">
        <w:rPr>
          <w:rFonts w:ascii="Times New Roman" w:hAnsi="Times New Roman"/>
          <w:sz w:val="28"/>
          <w:szCs w:val="28"/>
        </w:rPr>
        <w:t>Р</w:t>
      </w:r>
      <w:proofErr w:type="gramEnd"/>
      <w:r w:rsidRPr="00B70EE0">
        <w:rPr>
          <w:rFonts w:ascii="Times New Roman" w:hAnsi="Times New Roman"/>
          <w:sz w:val="28"/>
          <w:szCs w:val="28"/>
        </w:rPr>
        <w:t>(1);</w:t>
      </w:r>
    </w:p>
    <w:p w:rsidR="00BA6368" w:rsidRPr="00B70EE0" w:rsidRDefault="00BA6368" w:rsidP="00BA63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EE0">
        <w:rPr>
          <w:rFonts w:ascii="Times New Roman" w:hAnsi="Times New Roman"/>
          <w:sz w:val="28"/>
          <w:szCs w:val="28"/>
        </w:rPr>
        <w:t xml:space="preserve">Формировать умения осуществления итогового и пошагового контроля по результату </w:t>
      </w:r>
      <w:proofErr w:type="gramStart"/>
      <w:r w:rsidRPr="00B70EE0">
        <w:rPr>
          <w:rFonts w:ascii="Times New Roman" w:hAnsi="Times New Roman"/>
          <w:sz w:val="28"/>
          <w:szCs w:val="28"/>
        </w:rPr>
        <w:t>Р</w:t>
      </w:r>
      <w:proofErr w:type="gramEnd"/>
      <w:r w:rsidRPr="00B70EE0">
        <w:rPr>
          <w:rFonts w:ascii="Times New Roman" w:hAnsi="Times New Roman"/>
          <w:sz w:val="28"/>
          <w:szCs w:val="28"/>
        </w:rPr>
        <w:t>(2);</w:t>
      </w:r>
    </w:p>
    <w:p w:rsidR="00BA6368" w:rsidRPr="00B70EE0" w:rsidRDefault="00BA6368" w:rsidP="00BA63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EE0">
        <w:rPr>
          <w:rFonts w:ascii="Times New Roman" w:hAnsi="Times New Roman"/>
          <w:sz w:val="28"/>
          <w:szCs w:val="28"/>
        </w:rPr>
        <w:t>Развивать умения использовать знаково</w:t>
      </w:r>
      <w:r w:rsidRPr="00B70EE0">
        <w:rPr>
          <w:rFonts w:ascii="Times New Roman" w:hAnsi="Times New Roman"/>
          <w:sz w:val="28"/>
          <w:szCs w:val="28"/>
        </w:rPr>
        <w:softHyphen/>
        <w:t>-символические средства, в том числе модели (включая виртуальные) и схемы (включая концептуальные), для решения задач (П</w:t>
      </w:r>
      <w:proofErr w:type="gramStart"/>
      <w:r w:rsidRPr="00B70EE0">
        <w:rPr>
          <w:rFonts w:ascii="Times New Roman" w:hAnsi="Times New Roman"/>
          <w:sz w:val="28"/>
          <w:szCs w:val="28"/>
        </w:rPr>
        <w:t>1</w:t>
      </w:r>
      <w:proofErr w:type="gramEnd"/>
      <w:r w:rsidRPr="00B70EE0">
        <w:rPr>
          <w:rFonts w:ascii="Times New Roman" w:hAnsi="Times New Roman"/>
          <w:sz w:val="28"/>
          <w:szCs w:val="28"/>
        </w:rPr>
        <w:t>).</w:t>
      </w:r>
    </w:p>
    <w:p w:rsidR="00BA6368" w:rsidRPr="00B70EE0" w:rsidRDefault="00BA6368" w:rsidP="00BA63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EE0">
        <w:rPr>
          <w:rFonts w:ascii="Times New Roman" w:hAnsi="Times New Roman"/>
          <w:sz w:val="28"/>
          <w:szCs w:val="28"/>
        </w:rPr>
        <w:t>Формировать умения использовать речь для регуляции своего действия</w:t>
      </w:r>
      <w:proofErr w:type="gramStart"/>
      <w:r w:rsidRPr="00B70EE0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B70EE0">
        <w:rPr>
          <w:rFonts w:ascii="Times New Roman" w:hAnsi="Times New Roman"/>
          <w:sz w:val="28"/>
          <w:szCs w:val="28"/>
        </w:rPr>
        <w:t>(1)</w:t>
      </w:r>
    </w:p>
    <w:p w:rsidR="00BA0783" w:rsidRPr="00B70EE0" w:rsidRDefault="0006075F" w:rsidP="00566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EE0">
        <w:rPr>
          <w:rFonts w:ascii="Times New Roman" w:hAnsi="Times New Roman" w:cs="Times New Roman"/>
          <w:b/>
          <w:sz w:val="28"/>
          <w:szCs w:val="28"/>
        </w:rPr>
        <w:t>Задачи, направленные на достижение предметных результатов:</w:t>
      </w:r>
    </w:p>
    <w:p w:rsidR="0006075F" w:rsidRPr="00B70EE0" w:rsidRDefault="0006075F" w:rsidP="0056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EE0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 w:rsidRPr="00B70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368" w:rsidRPr="00B70EE0" w:rsidRDefault="00BA6368" w:rsidP="0056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EE0">
        <w:rPr>
          <w:rFonts w:ascii="Times New Roman" w:hAnsi="Times New Roman" w:cs="Times New Roman"/>
          <w:b/>
          <w:i/>
          <w:sz w:val="28"/>
          <w:szCs w:val="28"/>
        </w:rPr>
        <w:t>Музыкальный ряд:</w:t>
      </w:r>
      <w:r w:rsidRPr="00B70EE0">
        <w:rPr>
          <w:color w:val="000000"/>
          <w:sz w:val="24"/>
          <w:szCs w:val="27"/>
        </w:rPr>
        <w:t xml:space="preserve"> </w:t>
      </w:r>
      <w:r w:rsidRPr="00B70EE0">
        <w:rPr>
          <w:rFonts w:ascii="Times New Roman" w:hAnsi="Times New Roman" w:cs="Times New Roman"/>
          <w:sz w:val="28"/>
          <w:szCs w:val="28"/>
        </w:rPr>
        <w:t>мелодия в презентации во время практической части.</w:t>
      </w:r>
    </w:p>
    <w:p w:rsidR="00BA6368" w:rsidRPr="00B70EE0" w:rsidRDefault="00BA6368" w:rsidP="0056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EE0">
        <w:rPr>
          <w:rFonts w:ascii="Times New Roman" w:hAnsi="Times New Roman" w:cs="Times New Roman"/>
          <w:b/>
          <w:i/>
          <w:sz w:val="28"/>
          <w:szCs w:val="28"/>
        </w:rPr>
        <w:t>Литературный ряд:</w:t>
      </w:r>
      <w:r w:rsidRPr="00B70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EE0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B70EE0">
        <w:rPr>
          <w:rFonts w:ascii="Times New Roman" w:hAnsi="Times New Roman" w:cs="Times New Roman"/>
          <w:sz w:val="28"/>
          <w:szCs w:val="28"/>
        </w:rPr>
        <w:t>.</w:t>
      </w:r>
    </w:p>
    <w:p w:rsidR="00BA6368" w:rsidRPr="00B70EE0" w:rsidRDefault="00BA6368" w:rsidP="0056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EE0">
        <w:rPr>
          <w:rFonts w:ascii="Times New Roman" w:hAnsi="Times New Roman" w:cs="Times New Roman"/>
          <w:b/>
          <w:i/>
          <w:sz w:val="28"/>
          <w:szCs w:val="28"/>
        </w:rPr>
        <w:t>Зрительный ряд:</w:t>
      </w:r>
      <w:r w:rsidRPr="00B70EE0">
        <w:rPr>
          <w:rFonts w:ascii="Times New Roman" w:hAnsi="Times New Roman" w:cs="Times New Roman"/>
          <w:sz w:val="28"/>
          <w:szCs w:val="28"/>
        </w:rPr>
        <w:t xml:space="preserve"> презентация, изображение открытки на доске.</w:t>
      </w:r>
    </w:p>
    <w:p w:rsidR="00BA6368" w:rsidRPr="00B70EE0" w:rsidRDefault="00BA6368" w:rsidP="0056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EE0">
        <w:rPr>
          <w:rFonts w:ascii="Times New Roman" w:hAnsi="Times New Roman" w:cs="Times New Roman"/>
          <w:b/>
          <w:i/>
          <w:sz w:val="28"/>
          <w:szCs w:val="28"/>
        </w:rPr>
        <w:t>Материалы для учащихся:</w:t>
      </w:r>
      <w:r w:rsidRPr="00B70EE0">
        <w:rPr>
          <w:rFonts w:ascii="Times New Roman" w:hAnsi="Times New Roman" w:cs="Times New Roman"/>
          <w:sz w:val="28"/>
          <w:szCs w:val="28"/>
        </w:rPr>
        <w:t xml:space="preserve"> картон, цветная бумага, ножницы, клей.</w:t>
      </w:r>
    </w:p>
    <w:p w:rsidR="00BA6368" w:rsidRPr="00B70EE0" w:rsidRDefault="00BA6368" w:rsidP="0056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EE0">
        <w:rPr>
          <w:rFonts w:ascii="Times New Roman" w:hAnsi="Times New Roman" w:cs="Times New Roman"/>
          <w:b/>
          <w:i/>
          <w:sz w:val="28"/>
          <w:szCs w:val="28"/>
        </w:rPr>
        <w:t>Материалы для учителя:</w:t>
      </w:r>
      <w:r w:rsidRPr="00B70EE0">
        <w:rPr>
          <w:rFonts w:ascii="Times New Roman" w:hAnsi="Times New Roman" w:cs="Times New Roman"/>
          <w:sz w:val="28"/>
          <w:szCs w:val="28"/>
        </w:rPr>
        <w:t xml:space="preserve"> поделка-образец, мультимедийная доска, рисунок </w:t>
      </w:r>
      <w:r w:rsidR="00B70EE0" w:rsidRPr="00B70EE0">
        <w:rPr>
          <w:rFonts w:ascii="Times New Roman" w:hAnsi="Times New Roman" w:cs="Times New Roman"/>
          <w:sz w:val="28"/>
          <w:szCs w:val="28"/>
        </w:rPr>
        <w:t>откр</w:t>
      </w:r>
      <w:r w:rsidRPr="00B70EE0">
        <w:rPr>
          <w:rFonts w:ascii="Times New Roman" w:hAnsi="Times New Roman" w:cs="Times New Roman"/>
          <w:sz w:val="28"/>
          <w:szCs w:val="28"/>
        </w:rPr>
        <w:t>ы</w:t>
      </w:r>
      <w:r w:rsidR="00B70EE0" w:rsidRPr="00B70EE0">
        <w:rPr>
          <w:rFonts w:ascii="Times New Roman" w:hAnsi="Times New Roman" w:cs="Times New Roman"/>
          <w:sz w:val="28"/>
          <w:szCs w:val="28"/>
        </w:rPr>
        <w:t>т</w:t>
      </w:r>
      <w:r w:rsidRPr="00B70EE0">
        <w:rPr>
          <w:rFonts w:ascii="Times New Roman" w:hAnsi="Times New Roman" w:cs="Times New Roman"/>
          <w:sz w:val="28"/>
          <w:szCs w:val="28"/>
        </w:rPr>
        <w:t>ки.</w:t>
      </w:r>
    </w:p>
    <w:p w:rsidR="00BA6368" w:rsidRPr="00B70EE0" w:rsidRDefault="00BA6368" w:rsidP="0056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EE0">
        <w:rPr>
          <w:rFonts w:ascii="Times New Roman" w:hAnsi="Times New Roman" w:cs="Times New Roman"/>
          <w:b/>
          <w:i/>
          <w:sz w:val="28"/>
          <w:szCs w:val="28"/>
        </w:rPr>
        <w:t>Задание для учащихся:</w:t>
      </w:r>
      <w:r w:rsidR="00943CCC">
        <w:rPr>
          <w:rFonts w:ascii="Times New Roman" w:hAnsi="Times New Roman" w:cs="Times New Roman"/>
          <w:sz w:val="28"/>
          <w:szCs w:val="28"/>
        </w:rPr>
        <w:t xml:space="preserve"> изготовить открытку из </w:t>
      </w:r>
      <w:r w:rsidRPr="00B70EE0">
        <w:rPr>
          <w:rFonts w:ascii="Times New Roman" w:hAnsi="Times New Roman" w:cs="Times New Roman"/>
          <w:sz w:val="28"/>
          <w:szCs w:val="28"/>
        </w:rPr>
        <w:t>листьев.</w:t>
      </w:r>
    </w:p>
    <w:p w:rsidR="00BA6368" w:rsidRPr="009F6F2E" w:rsidRDefault="00BA6368" w:rsidP="0056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01" w:rsidRDefault="00D22C01" w:rsidP="0056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EE0" w:rsidRPr="009F6F2E" w:rsidRDefault="00B70EE0" w:rsidP="005665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2882" w:rsidRPr="009F6F2E" w:rsidRDefault="009F2882" w:rsidP="005665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  <w:gridCol w:w="2552"/>
        <w:gridCol w:w="1701"/>
        <w:gridCol w:w="1843"/>
      </w:tblGrid>
      <w:tr w:rsidR="005665FE" w:rsidRPr="009F6F2E" w:rsidTr="00943CCC">
        <w:trPr>
          <w:trHeight w:val="149"/>
        </w:trPr>
        <w:tc>
          <w:tcPr>
            <w:tcW w:w="3686" w:type="dxa"/>
          </w:tcPr>
          <w:p w:rsidR="00B133EA" w:rsidRPr="009F6F2E" w:rsidRDefault="00B133EA" w:rsidP="005665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6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Этапы урока</w:t>
            </w:r>
          </w:p>
        </w:tc>
        <w:tc>
          <w:tcPr>
            <w:tcW w:w="5528" w:type="dxa"/>
          </w:tcPr>
          <w:p w:rsidR="00B133EA" w:rsidRPr="009F6F2E" w:rsidRDefault="00B133EA" w:rsidP="005665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6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552" w:type="dxa"/>
          </w:tcPr>
          <w:p w:rsidR="00B133EA" w:rsidRPr="009F6F2E" w:rsidRDefault="00B133EA" w:rsidP="005665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6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1701" w:type="dxa"/>
          </w:tcPr>
          <w:p w:rsidR="00B133EA" w:rsidRPr="009F6F2E" w:rsidRDefault="00B133EA" w:rsidP="005665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6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УД  и </w:t>
            </w:r>
            <w:proofErr w:type="spellStart"/>
            <w:proofErr w:type="gramStart"/>
            <w:r w:rsidRPr="009F6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ируе</w:t>
            </w:r>
            <w:r w:rsidR="00943C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9F6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ые</w:t>
            </w:r>
            <w:proofErr w:type="spellEnd"/>
            <w:proofErr w:type="gramEnd"/>
            <w:r w:rsidRPr="009F6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езультаты</w:t>
            </w:r>
          </w:p>
        </w:tc>
        <w:tc>
          <w:tcPr>
            <w:tcW w:w="1843" w:type="dxa"/>
          </w:tcPr>
          <w:p w:rsidR="00B133EA" w:rsidRPr="009F6F2E" w:rsidRDefault="00CB5477" w:rsidP="005665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6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ы обучения</w:t>
            </w:r>
          </w:p>
        </w:tc>
      </w:tr>
      <w:tr w:rsidR="005665FE" w:rsidRPr="009F6F2E" w:rsidTr="00943CCC">
        <w:trPr>
          <w:trHeight w:val="1228"/>
        </w:trPr>
        <w:tc>
          <w:tcPr>
            <w:tcW w:w="3686" w:type="dxa"/>
          </w:tcPr>
          <w:p w:rsidR="00B133EA" w:rsidRPr="009F6F2E" w:rsidRDefault="00CB5477" w:rsidP="009F6F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="000842FB" w:rsidRPr="009F6F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</w:tc>
        <w:tc>
          <w:tcPr>
            <w:tcW w:w="5528" w:type="dxa"/>
          </w:tcPr>
          <w:p w:rsidR="00B133EA" w:rsidRPr="009F6F2E" w:rsidRDefault="000842FB" w:rsidP="009F6F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те, дети! Я рада вас видеть и очень хочу начать работу с вами! Хорошего вам настроения и успехов!</w:t>
            </w:r>
          </w:p>
        </w:tc>
        <w:tc>
          <w:tcPr>
            <w:tcW w:w="2552" w:type="dxa"/>
          </w:tcPr>
          <w:p w:rsidR="00B133EA" w:rsidRPr="009F6F2E" w:rsidRDefault="00CB5477" w:rsidP="009F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2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риветствуют учителя и одноклассников</w:t>
            </w:r>
            <w:r w:rsidR="000842FB" w:rsidRPr="009F6F2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B133EA" w:rsidRPr="00943CCC" w:rsidRDefault="00943CCC" w:rsidP="00943CCC">
            <w:pPr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3C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(2)</w:t>
            </w:r>
          </w:p>
          <w:p w:rsidR="00B133EA" w:rsidRPr="009F6F2E" w:rsidRDefault="00B133EA" w:rsidP="009F6F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33EA" w:rsidRPr="009F6F2E" w:rsidRDefault="00AD0DC5" w:rsidP="00AD0D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5665FE" w:rsidRPr="009F6F2E" w:rsidTr="00943CCC">
        <w:trPr>
          <w:trHeight w:val="1966"/>
        </w:trPr>
        <w:tc>
          <w:tcPr>
            <w:tcW w:w="3686" w:type="dxa"/>
          </w:tcPr>
          <w:p w:rsidR="00B133EA" w:rsidRPr="009F6F2E" w:rsidRDefault="00CB5477" w:rsidP="009F6F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B133EA" w:rsidRPr="009F6F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  <w:r w:rsidRPr="009F6F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B133EA" w:rsidRPr="009F6F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33EA" w:rsidRPr="009F6F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180103" w:rsidRPr="009F6F2E" w:rsidRDefault="00180103" w:rsidP="009F6F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2E">
              <w:rPr>
                <w:rFonts w:ascii="Times New Roman" w:hAnsi="Times New Roman" w:cs="Times New Roman"/>
                <w:sz w:val="28"/>
                <w:szCs w:val="28"/>
              </w:rPr>
              <w:t>Фантазия художника позволяет творить из таких материалов, как веточки, глина, листочки, незабываемые произведения искусства. Мы же с вами собрали очень простой материал – осенние листья. Как вы думаете, что можно из них сделать?</w:t>
            </w:r>
          </w:p>
        </w:tc>
        <w:tc>
          <w:tcPr>
            <w:tcW w:w="2552" w:type="dxa"/>
          </w:tcPr>
          <w:p w:rsidR="00A4754D" w:rsidRPr="009F6F2E" w:rsidRDefault="00A4754D" w:rsidP="009F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2E">
              <w:rPr>
                <w:rFonts w:ascii="Times New Roman" w:hAnsi="Times New Roman" w:cs="Times New Roman"/>
                <w:sz w:val="28"/>
                <w:szCs w:val="28"/>
              </w:rPr>
              <w:t>Ребята отвечают на вопросы учителя.</w:t>
            </w:r>
            <w:r w:rsidR="00180103" w:rsidRPr="009F6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33EA" w:rsidRPr="00943CCC" w:rsidRDefault="00943CCC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3C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(1)</w:t>
            </w:r>
          </w:p>
        </w:tc>
        <w:tc>
          <w:tcPr>
            <w:tcW w:w="1843" w:type="dxa"/>
          </w:tcPr>
          <w:p w:rsidR="00D22C01" w:rsidRPr="009F6F2E" w:rsidRDefault="009F6F2E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22C01" w:rsidRPr="009F6F2E" w:rsidRDefault="00D22C01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2C01" w:rsidRPr="009F6F2E" w:rsidRDefault="00D22C01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2C01" w:rsidRPr="009F6F2E" w:rsidRDefault="00D22C01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2C01" w:rsidRPr="009F6F2E" w:rsidRDefault="00D22C01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2C01" w:rsidRPr="009F6F2E" w:rsidRDefault="00D22C01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2C01" w:rsidRPr="009F6F2E" w:rsidRDefault="00D22C01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42FB" w:rsidRPr="009F6F2E" w:rsidRDefault="000842FB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2C01" w:rsidRPr="009F6F2E" w:rsidRDefault="00D22C01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665FE" w:rsidRPr="009F6F2E" w:rsidTr="00943CCC">
        <w:trPr>
          <w:trHeight w:val="149"/>
        </w:trPr>
        <w:tc>
          <w:tcPr>
            <w:tcW w:w="3686" w:type="dxa"/>
          </w:tcPr>
          <w:p w:rsidR="00B133EA" w:rsidRPr="009F6F2E" w:rsidRDefault="00A4754D" w:rsidP="009F6F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2E">
              <w:rPr>
                <w:rFonts w:ascii="Times New Roman" w:hAnsi="Times New Roman" w:cs="Times New Roman"/>
                <w:b/>
                <w:sz w:val="28"/>
                <w:szCs w:val="28"/>
              </w:rPr>
              <w:t>3.О</w:t>
            </w:r>
            <w:r w:rsidR="00180103" w:rsidRPr="009F6F2E">
              <w:rPr>
                <w:rFonts w:ascii="Times New Roman" w:hAnsi="Times New Roman" w:cs="Times New Roman"/>
                <w:b/>
                <w:sz w:val="28"/>
                <w:szCs w:val="28"/>
              </w:rPr>
              <w:t>перационно – исполнительский этап.</w:t>
            </w:r>
          </w:p>
          <w:p w:rsidR="00A4754D" w:rsidRPr="009F6F2E" w:rsidRDefault="00A4754D" w:rsidP="009F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2E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  <w:r w:rsidR="00180103" w:rsidRPr="009F6F2E">
              <w:rPr>
                <w:rFonts w:ascii="Times New Roman" w:hAnsi="Times New Roman" w:cs="Times New Roman"/>
                <w:b/>
                <w:sz w:val="28"/>
                <w:szCs w:val="28"/>
              </w:rPr>
              <w:t>Выход на тему урока.</w:t>
            </w:r>
            <w:r w:rsidR="00792555" w:rsidRPr="009F6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ткрытие» детьми нового знания. (Целеполагание, постановка проблемы, определение затруднения)</w:t>
            </w:r>
          </w:p>
        </w:tc>
        <w:tc>
          <w:tcPr>
            <w:tcW w:w="5528" w:type="dxa"/>
          </w:tcPr>
          <w:p w:rsidR="00B133EA" w:rsidRPr="009F6F2E" w:rsidRDefault="00B133EA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2C11" w:rsidRPr="009F6F2E" w:rsidRDefault="00DF2C11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</w:p>
          <w:p w:rsidR="00AD0678" w:rsidRPr="009F6F2E" w:rsidRDefault="00AD0678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678" w:rsidRPr="009F6F2E" w:rsidRDefault="00AD0678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 вы знаете, что природа на Дону – настоящая волшебница! Она создала разнообразный мир листьев, деревьев и кустарников! Как много разных форм и цветов она придумала! Наш город тоже разнообразен деревьями, кустарниками. В Зернограде есть такие </w:t>
            </w:r>
            <w:r w:rsidRPr="009F6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ревья как дуб, ель, липа, тополь, береза и многие другие. Природа всегда была добрым другом человека, она давала ему одежду, пищу и кров. </w:t>
            </w:r>
          </w:p>
          <w:p w:rsidR="0021200B" w:rsidRPr="009F6F2E" w:rsidRDefault="00AD0678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из нас хотя бы однажды не замирал от красоты, любуясь </w:t>
            </w:r>
            <w:r w:rsidR="0021200B" w:rsidRPr="009F6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нкоствольной березкой; бурной, </w:t>
            </w:r>
            <w:r w:rsidRPr="009F6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койной рекой, нежным изящным под</w:t>
            </w:r>
            <w:r w:rsidR="0021200B" w:rsidRPr="009F6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жником? Природный материал для человека это - </w:t>
            </w:r>
            <w:r w:rsidRPr="009F6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довая для развития фантазии, воображения и творчества. Художники - создают необычайно красивые картины из природного материала. Это пейзажи, натюрморты, различные поделки. </w:t>
            </w:r>
          </w:p>
          <w:p w:rsidR="00AD0678" w:rsidRPr="009F6F2E" w:rsidRDefault="00AD0678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сама подсказывает идеи к будущим работам. Для их создания треб</w:t>
            </w:r>
            <w:r w:rsidR="0021200B" w:rsidRPr="009F6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тся много времени и терпения.</w:t>
            </w:r>
          </w:p>
          <w:p w:rsidR="00C459E1" w:rsidRPr="009F6F2E" w:rsidRDefault="0021200B" w:rsidP="001F4BC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</w:t>
            </w:r>
            <w:r w:rsidR="00943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айте, и мы с вами сейчас по</w:t>
            </w:r>
            <w:r w:rsidRPr="009F6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тазируем и создадим свою открытку из</w:t>
            </w:r>
            <w:r w:rsidR="008B3D8B" w:rsidRPr="009F6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6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ев.</w:t>
            </w:r>
          </w:p>
        </w:tc>
        <w:tc>
          <w:tcPr>
            <w:tcW w:w="2552" w:type="dxa"/>
          </w:tcPr>
          <w:p w:rsidR="009F6F2E" w:rsidRDefault="009F6F2E" w:rsidP="009F6F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F2E" w:rsidRDefault="009F6F2E" w:rsidP="009F6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F2E" w:rsidRDefault="009F6F2E" w:rsidP="009F6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F2E" w:rsidRDefault="009F6F2E" w:rsidP="009F6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E1" w:rsidRPr="009F6F2E" w:rsidRDefault="009F6F2E" w:rsidP="009F6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, осмысляют текст.</w:t>
            </w:r>
          </w:p>
        </w:tc>
        <w:tc>
          <w:tcPr>
            <w:tcW w:w="1701" w:type="dxa"/>
            <w:vAlign w:val="center"/>
          </w:tcPr>
          <w:p w:rsidR="00B133EA" w:rsidRPr="00943CCC" w:rsidRDefault="00943CCC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3C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43C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1843" w:type="dxa"/>
          </w:tcPr>
          <w:p w:rsidR="00B133EA" w:rsidRPr="009F6F2E" w:rsidRDefault="00B133EA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2C01" w:rsidRPr="009F6F2E" w:rsidRDefault="00D22C01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2C01" w:rsidRPr="009F6F2E" w:rsidRDefault="00D22C01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2C01" w:rsidRPr="009F6F2E" w:rsidRDefault="009F6F2E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5665FE" w:rsidRPr="009F6F2E" w:rsidTr="00943CCC">
        <w:trPr>
          <w:trHeight w:val="415"/>
        </w:trPr>
        <w:tc>
          <w:tcPr>
            <w:tcW w:w="3686" w:type="dxa"/>
          </w:tcPr>
          <w:p w:rsidR="00B133EA" w:rsidRPr="009F6F2E" w:rsidRDefault="00F12E89" w:rsidP="009F6F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2.</w:t>
            </w:r>
            <w:r w:rsidR="0021200B"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ка к реализации замысла</w:t>
            </w:r>
            <w:proofErr w:type="gramStart"/>
            <w:r w:rsidR="0021200B"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8B3D8B"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8B3D8B"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="008B3D8B"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бор метода решения проблемной ситуации, восприятие нового, подготовка проекта выхода из затруднения)</w:t>
            </w:r>
          </w:p>
          <w:p w:rsidR="00326A32" w:rsidRPr="009F6F2E" w:rsidRDefault="00326A32" w:rsidP="009F6F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нализ поделки </w:t>
            </w:r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(совместно с детьми).</w:t>
            </w:r>
          </w:p>
          <w:p w:rsidR="00AF00DD" w:rsidRDefault="00AF00DD" w:rsidP="009F6F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F00DD" w:rsidRDefault="00AF00DD" w:rsidP="009F6F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F00DD" w:rsidRDefault="00AF00DD" w:rsidP="009F6F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F00DD" w:rsidRDefault="00AF00DD" w:rsidP="009F6F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F00DD" w:rsidRDefault="00AF00DD" w:rsidP="009F6F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F00DD" w:rsidRDefault="00AF00DD" w:rsidP="009F6F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26A32" w:rsidRPr="009F6F2E" w:rsidRDefault="00326A32" w:rsidP="009F6F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ление алгоритма выполнения поделки (пер-</w:t>
            </w:r>
            <w:proofErr w:type="gramEnd"/>
          </w:p>
          <w:p w:rsidR="00326A32" w:rsidRPr="009F6F2E" w:rsidRDefault="00326A32" w:rsidP="009F6F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чное</w:t>
            </w:r>
            <w:proofErr w:type="spellEnd"/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крепление нового способа действий </w:t>
            </w:r>
            <w:proofErr w:type="gramStart"/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  <w:p w:rsidR="00326A32" w:rsidRPr="009F6F2E" w:rsidRDefault="00326A32" w:rsidP="009F6F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овариванием во внешней речи).</w:t>
            </w:r>
          </w:p>
          <w:p w:rsidR="00326A32" w:rsidRPr="009F6F2E" w:rsidRDefault="00326A32" w:rsidP="009F6F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 последовательности выполнения поделки</w:t>
            </w:r>
          </w:p>
          <w:p w:rsidR="00326A32" w:rsidRPr="009F6F2E" w:rsidRDefault="00326A32" w:rsidP="009F6F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ожно совмещать с проговариванием алгоритма).</w:t>
            </w: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26A32" w:rsidRPr="009F6F2E" w:rsidRDefault="00326A32" w:rsidP="009F6F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оминание о технике безопасности.</w:t>
            </w:r>
          </w:p>
          <w:p w:rsidR="00326A32" w:rsidRPr="009F6F2E" w:rsidRDefault="00326A32" w:rsidP="009F6F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культминутка.</w:t>
            </w:r>
          </w:p>
          <w:p w:rsidR="00B133EA" w:rsidRPr="009F6F2E" w:rsidRDefault="00B133EA" w:rsidP="009F6F2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756F70" w:rsidRPr="009F6F2E" w:rsidRDefault="00756F70" w:rsidP="009F6F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B3D8B" w:rsidRPr="009F6F2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9F6F2E">
              <w:rPr>
                <w:rFonts w:ascii="Times New Roman" w:hAnsi="Times New Roman" w:cs="Times New Roman"/>
                <w:sz w:val="28"/>
                <w:szCs w:val="28"/>
              </w:rPr>
              <w:t>теперь</w:t>
            </w:r>
            <w:r w:rsidRPr="009F6F2E">
              <w:rPr>
                <w:rFonts w:ascii="Times New Roman" w:hAnsi="Times New Roman" w:cs="Times New Roman"/>
                <w:sz w:val="28"/>
                <w:szCs w:val="28"/>
              </w:rPr>
              <w:t xml:space="preserve"> мы вместе с вами сделаем замечательную поделку – открытку из листьев</w:t>
            </w:r>
            <w:r w:rsidR="008B3D8B" w:rsidRPr="009F6F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F6F2E">
              <w:rPr>
                <w:rFonts w:ascii="Times New Roman" w:hAnsi="Times New Roman" w:cs="Times New Roman"/>
                <w:sz w:val="28"/>
                <w:szCs w:val="28"/>
              </w:rPr>
              <w:t>Для этого нам понадобится картон, цветная бумага, ножницы, клей.</w:t>
            </w:r>
          </w:p>
          <w:p w:rsidR="00F3040F" w:rsidRDefault="00F3040F" w:rsidP="009F6F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40F" w:rsidRDefault="008D61EF" w:rsidP="00943CC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наша поделка будет называться</w:t>
            </w:r>
            <w:r w:rsidR="00943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0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</w:t>
            </w:r>
            <w:r w:rsidR="00AF00DD">
              <w:rPr>
                <w:rFonts w:ascii="Times New Roman" w:hAnsi="Times New Roman" w:cs="Times New Roman"/>
                <w:sz w:val="28"/>
                <w:szCs w:val="28"/>
              </w:rPr>
              <w:t xml:space="preserve">ка из листьев. Эту открытку 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е подарить сво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ственникам, друзьям или оставить ее себе.</w:t>
            </w:r>
            <w:r w:rsidR="00AF00DD">
              <w:rPr>
                <w:rFonts w:ascii="Times New Roman" w:hAnsi="Times New Roman" w:cs="Times New Roman"/>
                <w:sz w:val="28"/>
                <w:szCs w:val="28"/>
              </w:rPr>
              <w:t xml:space="preserve"> А как вы думаете, какие нам понадобятся материалы, чтобы изготовить нашу поделку? Правильно, для этого нам понадобиться: клей, </w:t>
            </w:r>
            <w:proofErr w:type="spellStart"/>
            <w:r w:rsidR="00AF00DD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gramStart"/>
            <w:r w:rsidR="00AF00D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AF00DD">
              <w:rPr>
                <w:rFonts w:ascii="Times New Roman" w:hAnsi="Times New Roman" w:cs="Times New Roman"/>
                <w:sz w:val="28"/>
                <w:szCs w:val="28"/>
              </w:rPr>
              <w:t>артон</w:t>
            </w:r>
            <w:proofErr w:type="spellEnd"/>
            <w:r w:rsidR="00AF00DD">
              <w:rPr>
                <w:rFonts w:ascii="Times New Roman" w:hAnsi="Times New Roman" w:cs="Times New Roman"/>
                <w:sz w:val="28"/>
                <w:szCs w:val="28"/>
              </w:rPr>
              <w:t xml:space="preserve">, ножницы, листья, </w:t>
            </w:r>
            <w:proofErr w:type="spellStart"/>
            <w:r w:rsidR="00AF00DD">
              <w:rPr>
                <w:rFonts w:ascii="Times New Roman" w:hAnsi="Times New Roman" w:cs="Times New Roman"/>
                <w:sz w:val="28"/>
                <w:szCs w:val="28"/>
              </w:rPr>
              <w:t>цв.бумага</w:t>
            </w:r>
            <w:proofErr w:type="spellEnd"/>
            <w:r w:rsidR="00AF00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3CCC" w:rsidRDefault="00943CCC" w:rsidP="00943CC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0DD" w:rsidRDefault="00AF00DD" w:rsidP="00943CC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 как вы </w:t>
            </w:r>
            <w:r w:rsidR="005325BF">
              <w:rPr>
                <w:rFonts w:ascii="Times New Roman" w:hAnsi="Times New Roman" w:cs="Times New Roman"/>
                <w:sz w:val="28"/>
                <w:szCs w:val="28"/>
              </w:rPr>
              <w:t>думае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5BF">
              <w:rPr>
                <w:rFonts w:ascii="Times New Roman" w:hAnsi="Times New Roman" w:cs="Times New Roman"/>
                <w:sz w:val="28"/>
                <w:szCs w:val="28"/>
              </w:rPr>
              <w:t>возмож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елать поделку без алгоритма. Конечно, нет. Тогда давайте вместе с вами составим его.</w:t>
            </w:r>
          </w:p>
          <w:p w:rsidR="005325BF" w:rsidRDefault="005325BF" w:rsidP="008D6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всё необходимое.</w:t>
            </w:r>
          </w:p>
          <w:p w:rsidR="005325BF" w:rsidRDefault="005325BF" w:rsidP="008D6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брать картон и отобрать листья, из которых будет сделана поделка.</w:t>
            </w:r>
          </w:p>
          <w:p w:rsidR="005325BF" w:rsidRDefault="005325BF" w:rsidP="008D6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43CCC">
              <w:rPr>
                <w:rFonts w:ascii="Times New Roman" w:hAnsi="Times New Roman" w:cs="Times New Roman"/>
                <w:sz w:val="28"/>
                <w:szCs w:val="28"/>
              </w:rPr>
              <w:t>Сгибаем картон пополам.</w:t>
            </w:r>
          </w:p>
          <w:p w:rsidR="00943CCC" w:rsidRDefault="00943CCC" w:rsidP="008D6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клееваем листочки и располагаем их на картоне по своему желанию.</w:t>
            </w:r>
          </w:p>
          <w:p w:rsidR="00F3040F" w:rsidRDefault="00943CCC" w:rsidP="00943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формляем и подписываем открытку.</w:t>
            </w:r>
          </w:p>
          <w:p w:rsidR="00943CCC" w:rsidRDefault="00943CCC" w:rsidP="00943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3F1" w:rsidRPr="009F6F2E" w:rsidRDefault="00756F70" w:rsidP="00943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2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B3D8B" w:rsidRPr="009F6F2E">
              <w:rPr>
                <w:rFonts w:ascii="Times New Roman" w:hAnsi="Times New Roman" w:cs="Times New Roman"/>
                <w:sz w:val="28"/>
                <w:szCs w:val="28"/>
              </w:rPr>
              <w:t xml:space="preserve"> А какие правила </w:t>
            </w:r>
            <w:r w:rsidRPr="009F6F2E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при работе с этими материалами </w:t>
            </w:r>
            <w:r w:rsidR="00326A32" w:rsidRPr="009F6F2E">
              <w:rPr>
                <w:rFonts w:ascii="Times New Roman" w:hAnsi="Times New Roman" w:cs="Times New Roman"/>
                <w:sz w:val="28"/>
                <w:szCs w:val="28"/>
              </w:rPr>
              <w:t xml:space="preserve">вы знаете? Показываю </w:t>
            </w:r>
            <w:r w:rsidRPr="009F6F2E">
              <w:rPr>
                <w:rFonts w:ascii="Times New Roman" w:hAnsi="Times New Roman" w:cs="Times New Roman"/>
                <w:sz w:val="28"/>
                <w:szCs w:val="28"/>
              </w:rPr>
              <w:t>технику безопасности в картинках на интерактивной доске</w:t>
            </w:r>
            <w:r w:rsidR="00326A32" w:rsidRPr="009F6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6A32" w:rsidRPr="009F6F2E" w:rsidRDefault="00326A32" w:rsidP="009F6F2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6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минутка</w:t>
            </w:r>
          </w:p>
          <w:p w:rsidR="00326A32" w:rsidRPr="009F6F2E" w:rsidRDefault="00326A32" w:rsidP="009F6F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2E">
              <w:rPr>
                <w:rFonts w:ascii="Times New Roman" w:hAnsi="Times New Roman" w:cs="Times New Roman"/>
                <w:sz w:val="28"/>
                <w:szCs w:val="28"/>
              </w:rPr>
              <w:t>Вот помощники мои.</w:t>
            </w:r>
          </w:p>
          <w:p w:rsidR="00326A32" w:rsidRPr="009F6F2E" w:rsidRDefault="00326A32" w:rsidP="009F6F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2E">
              <w:rPr>
                <w:rFonts w:ascii="Times New Roman" w:hAnsi="Times New Roman" w:cs="Times New Roman"/>
                <w:sz w:val="28"/>
                <w:szCs w:val="28"/>
              </w:rPr>
              <w:t>Их, как хочешь, поверни.</w:t>
            </w:r>
          </w:p>
          <w:p w:rsidR="00326A32" w:rsidRPr="009F6F2E" w:rsidRDefault="00326A32" w:rsidP="009F6F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2E">
              <w:rPr>
                <w:rFonts w:ascii="Times New Roman" w:hAnsi="Times New Roman" w:cs="Times New Roman"/>
                <w:sz w:val="28"/>
                <w:szCs w:val="28"/>
              </w:rPr>
              <w:t>По дорожке белой, гладкой</w:t>
            </w:r>
          </w:p>
          <w:p w:rsidR="00326A32" w:rsidRPr="009F6F2E" w:rsidRDefault="00326A32" w:rsidP="009F6F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2E">
              <w:rPr>
                <w:rFonts w:ascii="Times New Roman" w:hAnsi="Times New Roman" w:cs="Times New Roman"/>
                <w:sz w:val="28"/>
                <w:szCs w:val="28"/>
              </w:rPr>
              <w:t>Скачут пальцы, как лошадки.</w:t>
            </w:r>
          </w:p>
          <w:p w:rsidR="00326A32" w:rsidRPr="009F6F2E" w:rsidRDefault="00326A32" w:rsidP="009F6F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2E"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 w:rsidRPr="009F6F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6F2E"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 w:rsidRPr="009F6F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6F2E"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 w:rsidRPr="009F6F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6A32" w:rsidRPr="009F6F2E" w:rsidRDefault="00326A32" w:rsidP="009F6F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ок</w:t>
            </w:r>
            <w:proofErr w:type="spellEnd"/>
            <w:r w:rsidRPr="009F6F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6F2E"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 w:rsidRPr="009F6F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6F2E"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 w:rsidRPr="009F6F2E">
              <w:rPr>
                <w:rFonts w:ascii="Times New Roman" w:hAnsi="Times New Roman" w:cs="Times New Roman"/>
                <w:sz w:val="28"/>
                <w:szCs w:val="28"/>
              </w:rPr>
              <w:t xml:space="preserve"> —</w:t>
            </w:r>
          </w:p>
          <w:p w:rsidR="00326A32" w:rsidRPr="009F6F2E" w:rsidRDefault="00326A32" w:rsidP="009F6F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2E">
              <w:rPr>
                <w:rFonts w:ascii="Times New Roman" w:hAnsi="Times New Roman" w:cs="Times New Roman"/>
                <w:sz w:val="28"/>
                <w:szCs w:val="28"/>
              </w:rPr>
              <w:t>Скачет резвый табунок.</w:t>
            </w:r>
          </w:p>
          <w:p w:rsidR="00326A32" w:rsidRPr="009F6F2E" w:rsidRDefault="00326A32" w:rsidP="009F6F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7823" w:rsidRPr="009F6F2E" w:rsidRDefault="009F6F2E" w:rsidP="009F6F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чают на вопрос учителя, вспоминают технику безопасности.</w:t>
            </w:r>
          </w:p>
          <w:p w:rsidR="00DE7823" w:rsidRPr="009F6F2E" w:rsidRDefault="00DE7823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823" w:rsidRPr="009F6F2E" w:rsidRDefault="00DE7823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823" w:rsidRPr="009F6F2E" w:rsidRDefault="00DE7823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823" w:rsidRPr="009F6F2E" w:rsidRDefault="00DE7823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133EA" w:rsidRPr="009F6F2E" w:rsidRDefault="00B133EA" w:rsidP="009F6F2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33EA" w:rsidRPr="00943CCC" w:rsidRDefault="00943CCC" w:rsidP="009F6F2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CCC">
              <w:rPr>
                <w:rFonts w:ascii="Times New Roman" w:hAnsi="Times New Roman" w:cs="Times New Roman"/>
                <w:b/>
                <w:sz w:val="28"/>
                <w:szCs w:val="28"/>
              </w:rPr>
              <w:t>К(1)</w:t>
            </w:r>
          </w:p>
          <w:p w:rsidR="00943CCC" w:rsidRPr="009F6F2E" w:rsidRDefault="00943CCC" w:rsidP="009F6F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3CC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3CCC">
              <w:rPr>
                <w:rFonts w:ascii="Times New Roman" w:hAnsi="Times New Roman" w:cs="Times New Roman"/>
                <w:b/>
                <w:sz w:val="28"/>
                <w:szCs w:val="28"/>
              </w:rPr>
              <w:t>(1)</w:t>
            </w:r>
          </w:p>
        </w:tc>
        <w:tc>
          <w:tcPr>
            <w:tcW w:w="1843" w:type="dxa"/>
          </w:tcPr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012328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</w:t>
            </w:r>
            <w:r w:rsidR="00943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а</w:t>
            </w: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2C01" w:rsidRDefault="009F6F2E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</w:t>
            </w:r>
          </w:p>
          <w:p w:rsidR="009F6F2E" w:rsidRDefault="009F6F2E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6F2E" w:rsidRDefault="009F6F2E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6F2E" w:rsidRDefault="009F6F2E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6F2E" w:rsidRDefault="009F6F2E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CCC" w:rsidRDefault="00943CCC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6F2E" w:rsidRPr="009F6F2E" w:rsidRDefault="009F6F2E" w:rsidP="009F6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</w:t>
            </w:r>
          </w:p>
        </w:tc>
      </w:tr>
      <w:tr w:rsidR="005665FE" w:rsidRPr="009F6F2E" w:rsidTr="00943CCC">
        <w:trPr>
          <w:trHeight w:val="698"/>
        </w:trPr>
        <w:tc>
          <w:tcPr>
            <w:tcW w:w="3686" w:type="dxa"/>
          </w:tcPr>
          <w:p w:rsidR="00326A32" w:rsidRPr="009F6F2E" w:rsidRDefault="00326A32" w:rsidP="009F6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3</w:t>
            </w:r>
            <w:r w:rsidRPr="009F6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6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еализация замысла.</w:t>
            </w:r>
          </w:p>
          <w:p w:rsidR="00B133EA" w:rsidRPr="009F6F2E" w:rsidRDefault="00326A32" w:rsidP="009F6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практическая работа детей</w:t>
            </w:r>
            <w:proofErr w:type="gramStart"/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амопроверкой по эталону и самооценкой)</w:t>
            </w:r>
          </w:p>
        </w:tc>
        <w:tc>
          <w:tcPr>
            <w:tcW w:w="5528" w:type="dxa"/>
          </w:tcPr>
          <w:p w:rsidR="00B133EA" w:rsidRPr="009F6F2E" w:rsidRDefault="00F02A83" w:rsidP="00F304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2E">
              <w:rPr>
                <w:rFonts w:ascii="Times New Roman" w:hAnsi="Times New Roman" w:cs="Times New Roman"/>
                <w:sz w:val="28"/>
                <w:szCs w:val="28"/>
              </w:rPr>
              <w:t>Ребята, теперь вам нужно сделать свою открытку с использованием</w:t>
            </w:r>
            <w:r w:rsidR="00B70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F2E">
              <w:rPr>
                <w:rFonts w:ascii="Times New Roman" w:hAnsi="Times New Roman" w:cs="Times New Roman"/>
                <w:sz w:val="28"/>
                <w:szCs w:val="28"/>
              </w:rPr>
              <w:t xml:space="preserve"> листьев. Открытку вы можете сделать на любую тему, которая вам понравится. Подобную открытку я повесила на доске. У кого поделка будет готова, тот может рассказать о ней. Желаю удачи!</w:t>
            </w:r>
          </w:p>
        </w:tc>
        <w:tc>
          <w:tcPr>
            <w:tcW w:w="2552" w:type="dxa"/>
          </w:tcPr>
          <w:p w:rsidR="00B133EA" w:rsidRPr="009F6F2E" w:rsidRDefault="009F6F2E" w:rsidP="009F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ую работу по эталону.</w:t>
            </w:r>
          </w:p>
        </w:tc>
        <w:tc>
          <w:tcPr>
            <w:tcW w:w="1701" w:type="dxa"/>
            <w:vAlign w:val="center"/>
          </w:tcPr>
          <w:p w:rsidR="00B133EA" w:rsidRPr="00943CCC" w:rsidRDefault="00943CCC" w:rsidP="009F6F2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43CC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943CCC">
              <w:rPr>
                <w:rFonts w:ascii="Times New Roman" w:hAnsi="Times New Roman" w:cs="Times New Roman"/>
                <w:b/>
                <w:sz w:val="28"/>
                <w:szCs w:val="28"/>
              </w:rPr>
              <w:t>(2)</w:t>
            </w:r>
          </w:p>
        </w:tc>
        <w:tc>
          <w:tcPr>
            <w:tcW w:w="1843" w:type="dxa"/>
          </w:tcPr>
          <w:p w:rsidR="00B133EA" w:rsidRPr="009F6F2E" w:rsidRDefault="009F6F2E" w:rsidP="009F6F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</w:t>
            </w:r>
            <w:proofErr w:type="spellEnd"/>
            <w:r w:rsidR="000123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</w:t>
            </w:r>
            <w:r w:rsidR="00943CCC">
              <w:rPr>
                <w:rFonts w:ascii="Times New Roman" w:eastAsia="Calibri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5665FE" w:rsidRPr="009F6F2E" w:rsidTr="00943CCC">
        <w:trPr>
          <w:trHeight w:val="157"/>
        </w:trPr>
        <w:tc>
          <w:tcPr>
            <w:tcW w:w="3686" w:type="dxa"/>
          </w:tcPr>
          <w:p w:rsidR="00326A32" w:rsidRPr="009F6F2E" w:rsidRDefault="00326A32" w:rsidP="009F6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9F6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очно-рефлексивный этап. Самооценка д</w:t>
            </w:r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тьми собственной деятельности. Обсуждение поделок (продуктов творческой деятельности)</w:t>
            </w:r>
          </w:p>
          <w:p w:rsidR="00326A32" w:rsidRPr="009F6F2E" w:rsidRDefault="00326A32" w:rsidP="009F6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едение итогов урока</w:t>
            </w:r>
          </w:p>
          <w:p w:rsidR="00B133EA" w:rsidRPr="009F6F2E" w:rsidRDefault="00B133EA" w:rsidP="009F6F2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33EA" w:rsidRPr="009F6F2E" w:rsidRDefault="00B133EA" w:rsidP="009F6F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133EA" w:rsidRPr="009F6F2E" w:rsidRDefault="00F02A83" w:rsidP="009F6F2E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F2E">
              <w:rPr>
                <w:sz w:val="28"/>
                <w:szCs w:val="28"/>
              </w:rPr>
              <w:t>А теперь ребята давайте оценим свою деятельность.</w:t>
            </w:r>
          </w:p>
          <w:p w:rsidR="00F02A83" w:rsidRPr="009F6F2E" w:rsidRDefault="00F02A83" w:rsidP="009F6F2E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F2E">
              <w:rPr>
                <w:sz w:val="28"/>
                <w:szCs w:val="28"/>
              </w:rPr>
              <w:t>Дети на доске прикреплён круг от солнышка, у вас на столе лежат лучики жёлтого и голубого цветов. Лучики нужно прикрепить к солнышку: желтого цвета – мне очень понравилось занятие, получили много полезной информации; голубого цвета – занятие не интересное, не было никакой полезной информации. Вы</w:t>
            </w:r>
            <w:r w:rsidR="009F6F2E" w:rsidRPr="009F6F2E">
              <w:rPr>
                <w:sz w:val="28"/>
                <w:szCs w:val="28"/>
              </w:rPr>
              <w:t xml:space="preserve"> все сегодня хорошо поработали! До следующей встречи!</w:t>
            </w:r>
          </w:p>
        </w:tc>
        <w:tc>
          <w:tcPr>
            <w:tcW w:w="2552" w:type="dxa"/>
          </w:tcPr>
          <w:p w:rsidR="00B133EA" w:rsidRPr="009F6F2E" w:rsidRDefault="009F6F2E" w:rsidP="009F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вою деятельность.</w:t>
            </w:r>
          </w:p>
          <w:p w:rsidR="00DE7823" w:rsidRPr="009F6F2E" w:rsidRDefault="00DE7823" w:rsidP="009F6F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823" w:rsidRPr="009F6F2E" w:rsidRDefault="00DE7823" w:rsidP="009F6F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823" w:rsidRPr="009F6F2E" w:rsidRDefault="00DE7823" w:rsidP="009F6F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823" w:rsidRPr="009F6F2E" w:rsidRDefault="00DE7823" w:rsidP="009F6F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133EA" w:rsidRPr="00943CCC" w:rsidRDefault="00943CCC" w:rsidP="009F6F2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CCC">
              <w:rPr>
                <w:rFonts w:ascii="Times New Roman" w:hAnsi="Times New Roman" w:cs="Times New Roman"/>
                <w:b/>
                <w:sz w:val="28"/>
                <w:szCs w:val="28"/>
              </w:rPr>
              <w:t>Л(1)</w:t>
            </w:r>
          </w:p>
        </w:tc>
        <w:tc>
          <w:tcPr>
            <w:tcW w:w="1843" w:type="dxa"/>
          </w:tcPr>
          <w:p w:rsidR="00B133EA" w:rsidRPr="009F6F2E" w:rsidRDefault="009F6F2E" w:rsidP="009F6F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совей деятельности</w:t>
            </w:r>
          </w:p>
        </w:tc>
      </w:tr>
    </w:tbl>
    <w:p w:rsidR="00B52A23" w:rsidRPr="009F6F2E" w:rsidRDefault="00B52A23" w:rsidP="009F6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2A23" w:rsidRPr="009F6F2E" w:rsidSect="00BA078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EB7"/>
    <w:multiLevelType w:val="hybridMultilevel"/>
    <w:tmpl w:val="D538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0C8D"/>
    <w:multiLevelType w:val="hybridMultilevel"/>
    <w:tmpl w:val="200E20EE"/>
    <w:lvl w:ilvl="0" w:tplc="C9821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170D"/>
    <w:multiLevelType w:val="hybridMultilevel"/>
    <w:tmpl w:val="A37E8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24C2F"/>
    <w:multiLevelType w:val="hybridMultilevel"/>
    <w:tmpl w:val="514413BC"/>
    <w:lvl w:ilvl="0" w:tplc="35D246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571AD"/>
    <w:multiLevelType w:val="hybridMultilevel"/>
    <w:tmpl w:val="9DFC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95D19"/>
    <w:multiLevelType w:val="hybridMultilevel"/>
    <w:tmpl w:val="C6F07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B5D7A"/>
    <w:multiLevelType w:val="hybridMultilevel"/>
    <w:tmpl w:val="1D2ED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402E0"/>
    <w:multiLevelType w:val="hybridMultilevel"/>
    <w:tmpl w:val="A78AE0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41B15"/>
    <w:multiLevelType w:val="hybridMultilevel"/>
    <w:tmpl w:val="F9F4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66477"/>
    <w:multiLevelType w:val="hybridMultilevel"/>
    <w:tmpl w:val="7A4E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77696"/>
    <w:multiLevelType w:val="hybridMultilevel"/>
    <w:tmpl w:val="FC96A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5733A"/>
    <w:multiLevelType w:val="hybridMultilevel"/>
    <w:tmpl w:val="DA0A5B0E"/>
    <w:lvl w:ilvl="0" w:tplc="AC70E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03E"/>
    <w:rsid w:val="00012328"/>
    <w:rsid w:val="00051380"/>
    <w:rsid w:val="0006075F"/>
    <w:rsid w:val="000842FB"/>
    <w:rsid w:val="00091E09"/>
    <w:rsid w:val="00142330"/>
    <w:rsid w:val="001432D7"/>
    <w:rsid w:val="001445C3"/>
    <w:rsid w:val="00180103"/>
    <w:rsid w:val="001F4BCF"/>
    <w:rsid w:val="0021200B"/>
    <w:rsid w:val="00242F5F"/>
    <w:rsid w:val="0029526D"/>
    <w:rsid w:val="002D299F"/>
    <w:rsid w:val="002E77FD"/>
    <w:rsid w:val="003141B8"/>
    <w:rsid w:val="00326A32"/>
    <w:rsid w:val="003A5AE4"/>
    <w:rsid w:val="004B3FF8"/>
    <w:rsid w:val="004D49D0"/>
    <w:rsid w:val="004F031D"/>
    <w:rsid w:val="005321D7"/>
    <w:rsid w:val="005325BF"/>
    <w:rsid w:val="00540929"/>
    <w:rsid w:val="005665FE"/>
    <w:rsid w:val="0059506D"/>
    <w:rsid w:val="00595916"/>
    <w:rsid w:val="0068466E"/>
    <w:rsid w:val="00685381"/>
    <w:rsid w:val="0068714B"/>
    <w:rsid w:val="006A7FC8"/>
    <w:rsid w:val="006D33EB"/>
    <w:rsid w:val="006E7B82"/>
    <w:rsid w:val="006F18BC"/>
    <w:rsid w:val="0073530F"/>
    <w:rsid w:val="00756F70"/>
    <w:rsid w:val="00776A62"/>
    <w:rsid w:val="007830ED"/>
    <w:rsid w:val="0079160B"/>
    <w:rsid w:val="00792555"/>
    <w:rsid w:val="007A24F7"/>
    <w:rsid w:val="007D52B5"/>
    <w:rsid w:val="007F35D2"/>
    <w:rsid w:val="0087510E"/>
    <w:rsid w:val="008B3D8B"/>
    <w:rsid w:val="008D61EF"/>
    <w:rsid w:val="008F0103"/>
    <w:rsid w:val="00943CCC"/>
    <w:rsid w:val="009444D6"/>
    <w:rsid w:val="009625E7"/>
    <w:rsid w:val="00986C06"/>
    <w:rsid w:val="009A4D69"/>
    <w:rsid w:val="009B3994"/>
    <w:rsid w:val="009D66D7"/>
    <w:rsid w:val="009E3FF4"/>
    <w:rsid w:val="009E5FAE"/>
    <w:rsid w:val="009F2882"/>
    <w:rsid w:val="009F6F2E"/>
    <w:rsid w:val="00A41E17"/>
    <w:rsid w:val="00A4754D"/>
    <w:rsid w:val="00A61EE6"/>
    <w:rsid w:val="00AB3954"/>
    <w:rsid w:val="00AD0678"/>
    <w:rsid w:val="00AD0DC5"/>
    <w:rsid w:val="00AF00DD"/>
    <w:rsid w:val="00B133EA"/>
    <w:rsid w:val="00B30F89"/>
    <w:rsid w:val="00B373F1"/>
    <w:rsid w:val="00B52A23"/>
    <w:rsid w:val="00B54224"/>
    <w:rsid w:val="00B570E6"/>
    <w:rsid w:val="00B70EE0"/>
    <w:rsid w:val="00B7603E"/>
    <w:rsid w:val="00BA0783"/>
    <w:rsid w:val="00BA6368"/>
    <w:rsid w:val="00BE41D5"/>
    <w:rsid w:val="00BF659F"/>
    <w:rsid w:val="00C02757"/>
    <w:rsid w:val="00C459E1"/>
    <w:rsid w:val="00C70EAA"/>
    <w:rsid w:val="00C82ACF"/>
    <w:rsid w:val="00CB5477"/>
    <w:rsid w:val="00D22C01"/>
    <w:rsid w:val="00D864F9"/>
    <w:rsid w:val="00DA0775"/>
    <w:rsid w:val="00DB5698"/>
    <w:rsid w:val="00DC457B"/>
    <w:rsid w:val="00DD620A"/>
    <w:rsid w:val="00DE7823"/>
    <w:rsid w:val="00DF2C11"/>
    <w:rsid w:val="00E33277"/>
    <w:rsid w:val="00E5376C"/>
    <w:rsid w:val="00F02A83"/>
    <w:rsid w:val="00F12E89"/>
    <w:rsid w:val="00F3040F"/>
    <w:rsid w:val="00F54A67"/>
    <w:rsid w:val="00F6776F"/>
    <w:rsid w:val="00F9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Буллит"/>
    <w:basedOn w:val="a"/>
    <w:rsid w:val="009E5FAE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6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9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D8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F16F5-4124-42E2-A01E-00A1B533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26</cp:revision>
  <cp:lastPrinted>2018-03-26T05:08:00Z</cp:lastPrinted>
  <dcterms:created xsi:type="dcterms:W3CDTF">2016-10-24T19:10:00Z</dcterms:created>
  <dcterms:modified xsi:type="dcterms:W3CDTF">2018-09-20T13:05:00Z</dcterms:modified>
</cp:coreProperties>
</file>